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0C123" w14:textId="1BA7A713" w:rsidR="006175A4" w:rsidRDefault="006175A4" w:rsidP="006175A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DD311F">
        <w:rPr>
          <w:rFonts w:ascii="Times New Roman" w:hAnsi="Times New Roman"/>
          <w:sz w:val="24"/>
          <w:szCs w:val="24"/>
        </w:rPr>
        <w:t>2</w:t>
      </w:r>
      <w:r w:rsidR="00AA5B4E">
        <w:rPr>
          <w:rFonts w:ascii="Times New Roman" w:hAnsi="Times New Roman"/>
          <w:sz w:val="24"/>
          <w:szCs w:val="24"/>
        </w:rPr>
        <w:t>8</w:t>
      </w:r>
    </w:p>
    <w:p w14:paraId="10ECAF2D" w14:textId="77777777" w:rsidR="001672B0" w:rsidRDefault="001672B0" w:rsidP="001672B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309092B" w14:textId="77777777" w:rsidR="001672B0" w:rsidRDefault="001672B0" w:rsidP="001672B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CB19CD2" w14:textId="77777777" w:rsidR="001672B0" w:rsidRDefault="001672B0" w:rsidP="001672B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1F21E73B" w14:textId="77777777" w:rsidR="00C31F66" w:rsidRPr="000D6617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B0839E" w14:textId="77777777"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8B645A6" w14:textId="77777777"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9AD7E3" w14:textId="77777777"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__</w:t>
      </w:r>
    </w:p>
    <w:p w14:paraId="6658C633" w14:textId="77777777"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6B88F34" w14:textId="77777777"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14:paraId="215AC7B0" w14:textId="6A05E008"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и и ареста имущества</w:t>
      </w:r>
      <w:r w:rsidR="00636748">
        <w:rPr>
          <w:rFonts w:ascii="Times New Roman" w:hAnsi="Times New Roman"/>
          <w:b/>
          <w:sz w:val="28"/>
          <w:szCs w:val="28"/>
        </w:rPr>
        <w:t xml:space="preserve"> должника</w:t>
      </w:r>
    </w:p>
    <w:p w14:paraId="32AB5FEA" w14:textId="77777777"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8B5797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20____ года   </w:t>
      </w:r>
      <w:r>
        <w:rPr>
          <w:rFonts w:ascii="Times New Roman" w:hAnsi="Times New Roman"/>
          <w:sz w:val="28"/>
          <w:szCs w:val="28"/>
        </w:rPr>
        <w:tab/>
        <w:t xml:space="preserve">           опись: начата _______ ч. _____ мин. </w:t>
      </w:r>
    </w:p>
    <w:p w14:paraId="43AC35EA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окончена ______ ч. _____ мин.</w:t>
      </w:r>
    </w:p>
    <w:p w14:paraId="409D27CD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80CBC7C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BA7D928" w14:textId="77777777" w:rsidR="00C31F66" w:rsidRDefault="00C31F66" w:rsidP="00C31F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 составления акта (полный адрес)</w:t>
      </w:r>
    </w:p>
    <w:p w14:paraId="0142B3E5" w14:textId="77777777"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14:paraId="76FBFBEE" w14:textId="77777777"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наименование отдела судебных приставов)</w:t>
      </w:r>
    </w:p>
    <w:p w14:paraId="3BFCCBF4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14:paraId="6C2923A2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48EF72" w14:textId="0E30EE19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DD3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DD311F">
        <w:rPr>
          <w:rFonts w:ascii="Times New Roman" w:hAnsi="Times New Roman"/>
          <w:sz w:val="28"/>
          <w:szCs w:val="28"/>
        </w:rPr>
        <w:t>____________ № ________________,</w:t>
      </w:r>
    </w:p>
    <w:p w14:paraId="6616A9F9" w14:textId="062AE7D0" w:rsidR="00C31F66" w:rsidRDefault="00C31F66" w:rsidP="00C31F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DD311F">
        <w:rPr>
          <w:rFonts w:ascii="Times New Roman CYR" w:hAnsi="Times New Roman CYR" w:cs="Times New Roman CYR"/>
          <w:sz w:val="28"/>
          <w:szCs w:val="28"/>
        </w:rPr>
        <w:t>,</w:t>
      </w:r>
    </w:p>
    <w:p w14:paraId="0E83B331" w14:textId="77777777" w:rsidR="00C31F66" w:rsidRDefault="00C31F66" w:rsidP="00C31F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(название органа или должностного лица, который выдал документ)</w:t>
      </w:r>
    </w:p>
    <w:p w14:paraId="6D7E15CC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9171964" w14:textId="77777777" w:rsidR="00C31F66" w:rsidRDefault="00C31F66" w:rsidP="00C3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6C054AC0" w14:textId="64B0C164" w:rsidR="00DD311F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 понятых: (Ф</w:t>
      </w:r>
      <w:r w:rsidR="002F64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2F64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2F64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олностью), </w:t>
      </w:r>
      <w:r w:rsidR="00DD311F">
        <w:rPr>
          <w:rFonts w:ascii="Times New Roman" w:hAnsi="Times New Roman"/>
          <w:sz w:val="28"/>
          <w:szCs w:val="28"/>
        </w:rPr>
        <w:t xml:space="preserve">реквизиты документа, удостоверяющего личность, </w:t>
      </w:r>
      <w:r>
        <w:rPr>
          <w:rFonts w:ascii="Times New Roman" w:hAnsi="Times New Roman"/>
          <w:sz w:val="28"/>
          <w:szCs w:val="28"/>
        </w:rPr>
        <w:t>адрес)</w:t>
      </w:r>
    </w:p>
    <w:p w14:paraId="77C9BFE5" w14:textId="3B955C5E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14:paraId="11D39D9E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E527FC0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14:paraId="3DFBE249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324D5FA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пись имущества, которое принадлежит должнику. </w:t>
      </w:r>
    </w:p>
    <w:p w14:paraId="373187ED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2385A1B" w14:textId="77777777"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описи присутствовали:___________________________________</w:t>
      </w:r>
    </w:p>
    <w:p w14:paraId="46E58178" w14:textId="77777777"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DA4B342" w14:textId="77777777" w:rsidR="00C31F66" w:rsidRDefault="00C31F66" w:rsidP="00C31F6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о и наложен арест на следующее имущество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1645"/>
      </w:tblGrid>
      <w:tr w:rsidR="00C31F66" w14:paraId="5797D005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393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02A9E20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DE6E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ждого описанного предмета и его отличительные признаки (отметки об опечатывани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13A1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C31F66" w14:paraId="785F79DA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30F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F15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38D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14:paraId="250946EA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40A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038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ABE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2B0" w14:paraId="0E6E6F3F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E3E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933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9DA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2B0" w14:paraId="39FD1FD7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494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D7B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7BF" w14:textId="77777777" w:rsidR="001672B0" w:rsidRDefault="00167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14:paraId="3E9D28CC" w14:textId="77777777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8C6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5DB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B33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14:paraId="5DFB7211" w14:textId="77777777" w:rsidTr="00C31F66">
        <w:trPr>
          <w:trHeight w:val="405"/>
        </w:trPr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E8B6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имущества описано на сумму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буквам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658" w14:textId="77777777"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14:paraId="35B8EB9B" w14:textId="77777777" w:rsidTr="00C31F66">
        <w:trPr>
          <w:trHeight w:val="426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902" w14:textId="77777777"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52578E" w14:textId="77777777" w:rsidR="001672B0" w:rsidRDefault="001672B0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06B6EB7" w14:textId="6BF81542" w:rsidR="001672B0" w:rsidRDefault="001672B0" w:rsidP="00DD31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385DD57B" w14:textId="1698188D" w:rsidR="009A257D" w:rsidRPr="00770921" w:rsidRDefault="009A257D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BB18C4">
        <w:rPr>
          <w:rFonts w:ascii="Times New Roman" w:eastAsia="TimesNewRomanPSMT" w:hAnsi="Times New Roman"/>
          <w:sz w:val="24"/>
          <w:szCs w:val="24"/>
        </w:rPr>
        <w:t>8</w:t>
      </w:r>
    </w:p>
    <w:p w14:paraId="02D3AB2D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0D5A888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будет передано для реализации не раньше              «___» __________20____года.</w:t>
      </w:r>
    </w:p>
    <w:p w14:paraId="0AC136AF" w14:textId="7CC53978" w:rsidR="009A257D" w:rsidRDefault="009A257D" w:rsidP="00DF6B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исанное имущество наложен арест и установлено ограничение:_________________________________________________</w:t>
      </w:r>
      <w:r w:rsidR="00B233B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.</w:t>
      </w:r>
    </w:p>
    <w:p w14:paraId="315B998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принял на ответственное хранение, копию акта описи и ареста имущества получил ______________________________________ ____________________________________________________________________.</w:t>
      </w:r>
    </w:p>
    <w:p w14:paraId="221D0A70" w14:textId="4832533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головной или материальной ответственности за растрату, отчуждение, сокрытие или подмену описанного имущества предупрежд</w:t>
      </w:r>
      <w:r w:rsidR="002F64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, о чем расписываюсь___________________________________(________________).</w:t>
      </w:r>
    </w:p>
    <w:p w14:paraId="4F2627FA" w14:textId="77777777" w:rsidR="009A257D" w:rsidRDefault="007F0AAE" w:rsidP="00245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</w:t>
      </w:r>
      <w:r w:rsidR="009A257D">
        <w:rPr>
          <w:rFonts w:ascii="Times New Roman" w:hAnsi="Times New Roman"/>
          <w:sz w:val="28"/>
          <w:szCs w:val="28"/>
        </w:rPr>
        <w:t xml:space="preserve"> 55 Временного порядка об исполнительном производстве Донецкой Народной Республики</w:t>
      </w:r>
      <w:r w:rsidR="00D83C34">
        <w:rPr>
          <w:rFonts w:ascii="Times New Roman" w:hAnsi="Times New Roman"/>
          <w:sz w:val="28"/>
          <w:szCs w:val="28"/>
        </w:rPr>
        <w:t xml:space="preserve"> в новой редакции</w:t>
      </w:r>
      <w:r w:rsidR="00B25F53">
        <w:rPr>
          <w:rFonts w:ascii="Times New Roman" w:hAnsi="Times New Roman"/>
          <w:sz w:val="28"/>
          <w:szCs w:val="28"/>
        </w:rPr>
        <w:t>,</w:t>
      </w:r>
      <w:r w:rsidR="00420379">
        <w:rPr>
          <w:rFonts w:ascii="Times New Roman" w:hAnsi="Times New Roman"/>
          <w:sz w:val="28"/>
          <w:szCs w:val="28"/>
        </w:rPr>
        <w:t xml:space="preserve"> </w:t>
      </w:r>
      <w:r w:rsidR="00B25F53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</w:t>
      </w:r>
      <w:r w:rsidR="004950C5">
        <w:rPr>
          <w:rFonts w:ascii="Times New Roman" w:hAnsi="Times New Roman"/>
          <w:sz w:val="28"/>
          <w:szCs w:val="28"/>
        </w:rPr>
        <w:t xml:space="preserve">               </w:t>
      </w:r>
      <w:r w:rsidR="00B25F53">
        <w:rPr>
          <w:rFonts w:ascii="Times New Roman" w:hAnsi="Times New Roman"/>
          <w:sz w:val="28"/>
          <w:szCs w:val="28"/>
        </w:rPr>
        <w:t>от 31.05.2016 № 7-37</w:t>
      </w:r>
      <w:r w:rsidR="002451F3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2451F3">
        <w:rPr>
          <w:rFonts w:ascii="Times New Roman" w:hAnsi="Times New Roman"/>
          <w:sz w:val="28"/>
          <w:szCs w:val="28"/>
        </w:rPr>
        <w:t>(далее – Временный порядок)</w:t>
      </w:r>
      <w:bookmarkEnd w:id="1"/>
      <w:r w:rsidR="00B25F53">
        <w:rPr>
          <w:rFonts w:ascii="Times New Roman" w:hAnsi="Times New Roman"/>
          <w:sz w:val="28"/>
          <w:szCs w:val="28"/>
        </w:rPr>
        <w:t>,</w:t>
      </w:r>
      <w:r w:rsidR="009A257D">
        <w:rPr>
          <w:rFonts w:ascii="Times New Roman" w:hAnsi="Times New Roman"/>
          <w:sz w:val="28"/>
          <w:szCs w:val="28"/>
        </w:rPr>
        <w:t xml:space="preserve"> должнику и членам его семьи оставлено:</w:t>
      </w:r>
    </w:p>
    <w:p w14:paraId="05D891F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0656D87" w14:textId="547D6F3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E27ACFC" w14:textId="77777777" w:rsidR="009A257D" w:rsidRPr="00D83C34" w:rsidRDefault="00D83C3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D83C34">
        <w:rPr>
          <w:rFonts w:ascii="Times New Roman" w:hAnsi="Times New Roman"/>
          <w:sz w:val="16"/>
          <w:szCs w:val="16"/>
        </w:rPr>
        <w:t>(название каждого описанного предмета и его отличительные признаки, оценка)</w:t>
      </w:r>
    </w:p>
    <w:p w14:paraId="43240A53" w14:textId="77777777" w:rsidR="009A257D" w:rsidRPr="00A009C2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009C2">
        <w:rPr>
          <w:rFonts w:ascii="Times New Roman" w:hAnsi="Times New Roman"/>
          <w:sz w:val="28"/>
          <w:szCs w:val="28"/>
        </w:rPr>
        <w:t xml:space="preserve">Замечания или заявления лиц, </w:t>
      </w:r>
      <w:r w:rsidR="00194F24">
        <w:rPr>
          <w:rFonts w:ascii="Times New Roman" w:hAnsi="Times New Roman"/>
          <w:sz w:val="28"/>
          <w:szCs w:val="28"/>
        </w:rPr>
        <w:t xml:space="preserve">в том числе понятых, </w:t>
      </w:r>
      <w:r w:rsidRPr="00A009C2">
        <w:rPr>
          <w:rFonts w:ascii="Times New Roman" w:hAnsi="Times New Roman"/>
          <w:sz w:val="28"/>
          <w:szCs w:val="28"/>
        </w:rPr>
        <w:t xml:space="preserve">которые присутствовали во время описи имущества и распоряжения по ним </w:t>
      </w:r>
      <w:r w:rsidR="007F0AAE">
        <w:rPr>
          <w:rFonts w:ascii="Times New Roman" w:hAnsi="Times New Roman"/>
          <w:sz w:val="28"/>
          <w:szCs w:val="28"/>
        </w:rPr>
        <w:t xml:space="preserve">судебного </w:t>
      </w:r>
      <w:r w:rsidR="003A1BC2">
        <w:rPr>
          <w:rFonts w:ascii="Times New Roman" w:hAnsi="Times New Roman"/>
          <w:sz w:val="28"/>
          <w:szCs w:val="28"/>
        </w:rPr>
        <w:t>пристава</w:t>
      </w:r>
      <w:r w:rsidR="003A1BC2" w:rsidRPr="00A009C2">
        <w:rPr>
          <w:rFonts w:ascii="Times New Roman" w:hAnsi="Times New Roman"/>
          <w:sz w:val="28"/>
          <w:szCs w:val="28"/>
        </w:rPr>
        <w:t>.</w:t>
      </w:r>
      <w:r w:rsidR="003A1BC2" w:rsidRPr="00A57A85">
        <w:rPr>
          <w:rFonts w:ascii="Times New Roman" w:hAnsi="Times New Roman"/>
          <w:sz w:val="28"/>
          <w:szCs w:val="28"/>
        </w:rPr>
        <w:t>*</w:t>
      </w:r>
    </w:p>
    <w:p w14:paraId="58ACF6A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E7E6E9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36519C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описи и ареста имущества получил: ____________________________________________________________________.</w:t>
      </w:r>
    </w:p>
    <w:p w14:paraId="689AC46D" w14:textId="3A40EDA1" w:rsidR="009A257D" w:rsidRPr="00D83C34" w:rsidRDefault="00B803F8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="00D83C34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DD2EA9" w:rsidRPr="00D83C34">
        <w:rPr>
          <w:rFonts w:ascii="Times New Roman" w:hAnsi="Times New Roman"/>
          <w:sz w:val="16"/>
          <w:szCs w:val="16"/>
        </w:rPr>
        <w:t>(</w:t>
      </w:r>
      <w:r w:rsidR="00621C76" w:rsidRPr="00D83C34">
        <w:rPr>
          <w:rFonts w:ascii="Times New Roman" w:hAnsi="Times New Roman"/>
          <w:sz w:val="16"/>
          <w:szCs w:val="16"/>
        </w:rPr>
        <w:t>Ф</w:t>
      </w:r>
      <w:r w:rsidR="002F6417">
        <w:rPr>
          <w:rFonts w:ascii="Times New Roman" w:hAnsi="Times New Roman"/>
          <w:sz w:val="16"/>
          <w:szCs w:val="16"/>
        </w:rPr>
        <w:t>.</w:t>
      </w:r>
      <w:r w:rsidR="00621C76" w:rsidRPr="00D83C34">
        <w:rPr>
          <w:rFonts w:ascii="Times New Roman" w:hAnsi="Times New Roman"/>
          <w:sz w:val="16"/>
          <w:szCs w:val="16"/>
        </w:rPr>
        <w:t>И</w:t>
      </w:r>
      <w:r w:rsidR="002F6417">
        <w:rPr>
          <w:rFonts w:ascii="Times New Roman" w:hAnsi="Times New Roman"/>
          <w:sz w:val="16"/>
          <w:szCs w:val="16"/>
        </w:rPr>
        <w:t>.</w:t>
      </w:r>
      <w:r w:rsidR="00621C76" w:rsidRPr="00D83C34">
        <w:rPr>
          <w:rFonts w:ascii="Times New Roman" w:hAnsi="Times New Roman"/>
          <w:sz w:val="16"/>
          <w:szCs w:val="16"/>
        </w:rPr>
        <w:t>О</w:t>
      </w:r>
      <w:r w:rsidR="002F6417">
        <w:rPr>
          <w:rFonts w:ascii="Times New Roman" w:hAnsi="Times New Roman"/>
          <w:sz w:val="16"/>
          <w:szCs w:val="16"/>
        </w:rPr>
        <w:t>.</w:t>
      </w:r>
      <w:r w:rsidR="00621C76" w:rsidRPr="00D83C34">
        <w:rPr>
          <w:rFonts w:ascii="Times New Roman" w:hAnsi="Times New Roman"/>
          <w:sz w:val="16"/>
          <w:szCs w:val="16"/>
        </w:rPr>
        <w:t xml:space="preserve"> (полностью)</w:t>
      </w:r>
      <w:r w:rsidR="00E555C5" w:rsidRPr="00D83C34">
        <w:rPr>
          <w:rFonts w:ascii="Times New Roman" w:hAnsi="Times New Roman"/>
          <w:sz w:val="16"/>
          <w:szCs w:val="16"/>
        </w:rPr>
        <w:t xml:space="preserve"> </w:t>
      </w:r>
      <w:r w:rsidR="009A257D" w:rsidRPr="00D83C34">
        <w:rPr>
          <w:rFonts w:ascii="Times New Roman" w:hAnsi="Times New Roman"/>
          <w:sz w:val="16"/>
          <w:szCs w:val="16"/>
        </w:rPr>
        <w:t>лиц, которым вручена копия акта под роспись)</w:t>
      </w:r>
    </w:p>
    <w:p w14:paraId="146E8156" w14:textId="7F02D1D8" w:rsidR="009A257D" w:rsidRPr="002451F3" w:rsidRDefault="009A257D" w:rsidP="002451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ам разъяснено их право на обжалование действий </w:t>
      </w:r>
      <w:r w:rsidR="005A4233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6BA5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6E647DC1" w14:textId="77777777" w:rsidR="00194F24" w:rsidRDefault="00194F2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ым разъяснены основания их привлечения к участию в проведении исполнительных действий.</w:t>
      </w:r>
    </w:p>
    <w:p w14:paraId="20395A30" w14:textId="77777777" w:rsidR="009A257D" w:rsidRPr="002451F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EA66B54" w14:textId="77777777" w:rsidR="00DF6BA5" w:rsidRDefault="005A4233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ый пристав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="009A257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</w:t>
      </w:r>
      <w:r w:rsidR="00B803F8">
        <w:rPr>
          <w:rFonts w:ascii="Times New Roman" w:hAnsi="Times New Roman"/>
          <w:sz w:val="28"/>
          <w:szCs w:val="28"/>
        </w:rPr>
        <w:t>_</w:t>
      </w:r>
      <w:r w:rsidR="008C24C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(_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0F33F0">
        <w:rPr>
          <w:rFonts w:ascii="Times New Roman" w:hAnsi="Times New Roman"/>
          <w:sz w:val="28"/>
          <w:szCs w:val="28"/>
        </w:rPr>
        <w:t>_</w:t>
      </w:r>
      <w:r w:rsidR="009A257D">
        <w:rPr>
          <w:rFonts w:ascii="Times New Roman" w:hAnsi="Times New Roman"/>
          <w:sz w:val="28"/>
          <w:szCs w:val="28"/>
        </w:rPr>
        <w:t>)</w:t>
      </w:r>
    </w:p>
    <w:p w14:paraId="09A48A22" w14:textId="6F5DE222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3325395E" w14:textId="5AF9C9D9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Взыскатель</w:t>
      </w:r>
      <w:r>
        <w:rPr>
          <w:rFonts w:ascii="Times New Roman" w:hAnsi="Times New Roman"/>
          <w:sz w:val="28"/>
          <w:szCs w:val="28"/>
        </w:rPr>
        <w:t xml:space="preserve"> __________________________________(______________________)</w:t>
      </w:r>
    </w:p>
    <w:p w14:paraId="3BC16C97" w14:textId="7F8D6F3B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36168B5D" w14:textId="3894FF09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Должник</w:t>
      </w:r>
      <w:r>
        <w:rPr>
          <w:rFonts w:ascii="Times New Roman" w:hAnsi="Times New Roman"/>
          <w:sz w:val="28"/>
          <w:szCs w:val="28"/>
        </w:rPr>
        <w:t xml:space="preserve"> ____________________________________(______________________)</w:t>
      </w:r>
    </w:p>
    <w:p w14:paraId="4708BC1C" w14:textId="27F8B872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19ED3BD0" w14:textId="06C6B8BE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Понятые:</w:t>
      </w:r>
      <w:r>
        <w:rPr>
          <w:rFonts w:ascii="Times New Roman" w:hAnsi="Times New Roman"/>
          <w:sz w:val="28"/>
          <w:szCs w:val="28"/>
        </w:rPr>
        <w:t>1.___________________________________(_____________________</w:t>
      </w:r>
      <w:r w:rsidR="000F33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)</w:t>
      </w:r>
    </w:p>
    <w:p w14:paraId="10AA136A" w14:textId="6F688880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3D1C69E9" w14:textId="6FF121B8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___________________________________(_____________________</w:t>
      </w:r>
      <w:r w:rsidR="000F33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)</w:t>
      </w:r>
    </w:p>
    <w:p w14:paraId="10A77048" w14:textId="55FCD90B" w:rsidR="00DF6BA5" w:rsidRPr="00DF6BA5" w:rsidRDefault="00DF6BA5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F6BA5">
        <w:rPr>
          <w:rFonts w:ascii="Times New Roman" w:hAnsi="Times New Roman"/>
          <w:sz w:val="18"/>
          <w:szCs w:val="18"/>
        </w:rPr>
        <w:t xml:space="preserve">(Ф.И.О.)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DF6BA5">
        <w:rPr>
          <w:rFonts w:ascii="Times New Roman" w:hAnsi="Times New Roman"/>
          <w:sz w:val="18"/>
          <w:szCs w:val="18"/>
        </w:rPr>
        <w:t>(подпись)</w:t>
      </w:r>
    </w:p>
    <w:p w14:paraId="0617F733" w14:textId="77777777" w:rsidR="009A257D" w:rsidRPr="002451F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073140D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лица, которые были задействованы в проведении исполнительных действий:____________________________________________________________</w:t>
      </w:r>
    </w:p>
    <w:p w14:paraId="39D51D3A" w14:textId="77777777" w:rsidR="00D83C34" w:rsidRDefault="009A257D" w:rsidP="00194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FCF0021" w14:textId="77777777" w:rsidR="00D83C34" w:rsidRPr="00194F24" w:rsidRDefault="00D83C34" w:rsidP="001D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4C576" w14:textId="77777777" w:rsidR="00194F24" w:rsidRPr="00194F24" w:rsidRDefault="00194F24" w:rsidP="001D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800AF" w14:textId="353AB4C5" w:rsidR="00D83C34" w:rsidRPr="004E4017" w:rsidRDefault="00D83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е</w:t>
      </w:r>
      <w:r w:rsidR="009A257D" w:rsidRPr="00D83C34">
        <w:rPr>
          <w:rFonts w:ascii="Times New Roman" w:hAnsi="Times New Roman"/>
          <w:sz w:val="16"/>
          <w:szCs w:val="16"/>
        </w:rPr>
        <w:t xml:space="preserve">сли замечания к акту описи и ареста имущества поданы отдельно, то в акте делается об этом отметка с указанием их краткого описания, </w:t>
      </w:r>
      <w:r w:rsidR="00DF6BA5">
        <w:rPr>
          <w:rFonts w:ascii="Times New Roman" w:hAnsi="Times New Roman"/>
          <w:sz w:val="16"/>
          <w:szCs w:val="16"/>
        </w:rPr>
        <w:t xml:space="preserve"> </w:t>
      </w:r>
      <w:r w:rsidR="009A257D" w:rsidRPr="00D83C34">
        <w:rPr>
          <w:rFonts w:ascii="Times New Roman" w:hAnsi="Times New Roman"/>
          <w:sz w:val="16"/>
          <w:szCs w:val="16"/>
        </w:rPr>
        <w:t>а именно замечания прикрепляются к акту описи</w:t>
      </w:r>
    </w:p>
    <w:sectPr w:rsidR="00D83C34" w:rsidRPr="004E4017" w:rsidSect="002451F3">
      <w:headerReference w:type="default" r:id="rId8"/>
      <w:headerReference w:type="first" r:id="rId9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F77AB" w14:textId="77777777" w:rsidR="0083431B" w:rsidRDefault="0083431B" w:rsidP="009E1133">
      <w:pPr>
        <w:spacing w:after="0" w:line="240" w:lineRule="auto"/>
      </w:pPr>
      <w:r>
        <w:separator/>
      </w:r>
    </w:p>
  </w:endnote>
  <w:endnote w:type="continuationSeparator" w:id="0">
    <w:p w14:paraId="50E4AFAE" w14:textId="77777777" w:rsidR="0083431B" w:rsidRDefault="0083431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9C8C2" w14:textId="77777777" w:rsidR="0083431B" w:rsidRDefault="0083431B" w:rsidP="009E1133">
      <w:pPr>
        <w:spacing w:after="0" w:line="240" w:lineRule="auto"/>
      </w:pPr>
      <w:r>
        <w:separator/>
      </w:r>
    </w:p>
  </w:footnote>
  <w:footnote w:type="continuationSeparator" w:id="0">
    <w:p w14:paraId="4B6E2D16" w14:textId="77777777" w:rsidR="0083431B" w:rsidRDefault="0083431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7AF3AA0" w14:textId="309DF674" w:rsidR="00017A08" w:rsidRPr="00DD311F" w:rsidRDefault="00F73597" w:rsidP="00DD311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D311F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02468" w14:textId="77777777" w:rsidR="00F73597" w:rsidRDefault="00F73597" w:rsidP="00F735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623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6CE6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2D"/>
    <w:rsid w:val="00077B4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617"/>
    <w:rsid w:val="000D691F"/>
    <w:rsid w:val="000D6938"/>
    <w:rsid w:val="000E23E7"/>
    <w:rsid w:val="000E5BA2"/>
    <w:rsid w:val="000F2B20"/>
    <w:rsid w:val="000F33F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0EB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2B0"/>
    <w:rsid w:val="00173508"/>
    <w:rsid w:val="00173D09"/>
    <w:rsid w:val="00177193"/>
    <w:rsid w:val="00181334"/>
    <w:rsid w:val="00186EAB"/>
    <w:rsid w:val="001944BC"/>
    <w:rsid w:val="00194F24"/>
    <w:rsid w:val="00196433"/>
    <w:rsid w:val="001A05CB"/>
    <w:rsid w:val="001C2EFE"/>
    <w:rsid w:val="001C44EF"/>
    <w:rsid w:val="001C6BE5"/>
    <w:rsid w:val="001C6CE6"/>
    <w:rsid w:val="001C6E06"/>
    <w:rsid w:val="001D0ED3"/>
    <w:rsid w:val="001D1E01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6B43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565"/>
    <w:rsid w:val="00235FC6"/>
    <w:rsid w:val="002362C8"/>
    <w:rsid w:val="002371C4"/>
    <w:rsid w:val="002451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417"/>
    <w:rsid w:val="0030020E"/>
    <w:rsid w:val="00302CF4"/>
    <w:rsid w:val="00304387"/>
    <w:rsid w:val="00304851"/>
    <w:rsid w:val="00310C53"/>
    <w:rsid w:val="00316E07"/>
    <w:rsid w:val="00322E7E"/>
    <w:rsid w:val="003336B5"/>
    <w:rsid w:val="003408B2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E58"/>
    <w:rsid w:val="00391FDF"/>
    <w:rsid w:val="003963C1"/>
    <w:rsid w:val="0039691E"/>
    <w:rsid w:val="003A117F"/>
    <w:rsid w:val="003A1BC2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E4F"/>
    <w:rsid w:val="003F51A0"/>
    <w:rsid w:val="003F56A6"/>
    <w:rsid w:val="003F7BD5"/>
    <w:rsid w:val="004037C6"/>
    <w:rsid w:val="00403989"/>
    <w:rsid w:val="00403F97"/>
    <w:rsid w:val="0040634E"/>
    <w:rsid w:val="00406C2D"/>
    <w:rsid w:val="00411E72"/>
    <w:rsid w:val="004152D4"/>
    <w:rsid w:val="0041671E"/>
    <w:rsid w:val="00420379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C58"/>
    <w:rsid w:val="00493F6B"/>
    <w:rsid w:val="004950C5"/>
    <w:rsid w:val="004B02A8"/>
    <w:rsid w:val="004B2D81"/>
    <w:rsid w:val="004C01AA"/>
    <w:rsid w:val="004C03DA"/>
    <w:rsid w:val="004C2A48"/>
    <w:rsid w:val="004C3BCF"/>
    <w:rsid w:val="004C668A"/>
    <w:rsid w:val="004D1E3E"/>
    <w:rsid w:val="004D2A2C"/>
    <w:rsid w:val="004D41B4"/>
    <w:rsid w:val="004E02FC"/>
    <w:rsid w:val="004E224C"/>
    <w:rsid w:val="004E4017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3963"/>
    <w:rsid w:val="005257D1"/>
    <w:rsid w:val="005269D9"/>
    <w:rsid w:val="0053365C"/>
    <w:rsid w:val="00537333"/>
    <w:rsid w:val="00542A5F"/>
    <w:rsid w:val="00544AEF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233"/>
    <w:rsid w:val="005A601D"/>
    <w:rsid w:val="005A7107"/>
    <w:rsid w:val="005A754D"/>
    <w:rsid w:val="005B42D4"/>
    <w:rsid w:val="005B63EA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5A4"/>
    <w:rsid w:val="00617F27"/>
    <w:rsid w:val="00620E92"/>
    <w:rsid w:val="006216ED"/>
    <w:rsid w:val="00621C76"/>
    <w:rsid w:val="00622305"/>
    <w:rsid w:val="00626340"/>
    <w:rsid w:val="00626DF5"/>
    <w:rsid w:val="00636748"/>
    <w:rsid w:val="00640289"/>
    <w:rsid w:val="006412AD"/>
    <w:rsid w:val="00642B06"/>
    <w:rsid w:val="0064510E"/>
    <w:rsid w:val="00646274"/>
    <w:rsid w:val="00647DBD"/>
    <w:rsid w:val="00651B13"/>
    <w:rsid w:val="00653F54"/>
    <w:rsid w:val="00654206"/>
    <w:rsid w:val="00654B15"/>
    <w:rsid w:val="006611F8"/>
    <w:rsid w:val="006646C8"/>
    <w:rsid w:val="0066681D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1BCD"/>
    <w:rsid w:val="00712791"/>
    <w:rsid w:val="00712FD0"/>
    <w:rsid w:val="007223A1"/>
    <w:rsid w:val="0072350A"/>
    <w:rsid w:val="00725017"/>
    <w:rsid w:val="00727238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6759F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0AAE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470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31B"/>
    <w:rsid w:val="008371BB"/>
    <w:rsid w:val="00837C53"/>
    <w:rsid w:val="00844E61"/>
    <w:rsid w:val="008537FE"/>
    <w:rsid w:val="00853E22"/>
    <w:rsid w:val="00856F96"/>
    <w:rsid w:val="00861900"/>
    <w:rsid w:val="0086343C"/>
    <w:rsid w:val="00864E55"/>
    <w:rsid w:val="008716D4"/>
    <w:rsid w:val="00871996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24C3"/>
    <w:rsid w:val="008C365E"/>
    <w:rsid w:val="008C71E3"/>
    <w:rsid w:val="008D0CE3"/>
    <w:rsid w:val="008E0AE2"/>
    <w:rsid w:val="008E2825"/>
    <w:rsid w:val="008E451E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1C6D"/>
    <w:rsid w:val="009A257D"/>
    <w:rsid w:val="009A3EDD"/>
    <w:rsid w:val="009A3FF3"/>
    <w:rsid w:val="009A5006"/>
    <w:rsid w:val="009A73A7"/>
    <w:rsid w:val="009B1493"/>
    <w:rsid w:val="009B37AC"/>
    <w:rsid w:val="009B6E61"/>
    <w:rsid w:val="009B7A03"/>
    <w:rsid w:val="009C18AF"/>
    <w:rsid w:val="009C2827"/>
    <w:rsid w:val="009C28A3"/>
    <w:rsid w:val="009C3046"/>
    <w:rsid w:val="009C3707"/>
    <w:rsid w:val="009C4919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6A1"/>
    <w:rsid w:val="00A73534"/>
    <w:rsid w:val="00A966FD"/>
    <w:rsid w:val="00AA13B7"/>
    <w:rsid w:val="00AA1C7D"/>
    <w:rsid w:val="00AA1E53"/>
    <w:rsid w:val="00AA2CAD"/>
    <w:rsid w:val="00AA5B4E"/>
    <w:rsid w:val="00AA62EA"/>
    <w:rsid w:val="00AB23D6"/>
    <w:rsid w:val="00AB321F"/>
    <w:rsid w:val="00AB6EE1"/>
    <w:rsid w:val="00AC1FBF"/>
    <w:rsid w:val="00AC20EC"/>
    <w:rsid w:val="00AC6ACE"/>
    <w:rsid w:val="00AC73D0"/>
    <w:rsid w:val="00AD1CD0"/>
    <w:rsid w:val="00AD1DB9"/>
    <w:rsid w:val="00AD2616"/>
    <w:rsid w:val="00AD333D"/>
    <w:rsid w:val="00AD6F23"/>
    <w:rsid w:val="00AD7C9F"/>
    <w:rsid w:val="00AE442C"/>
    <w:rsid w:val="00AE4BC6"/>
    <w:rsid w:val="00AE6D59"/>
    <w:rsid w:val="00B005F0"/>
    <w:rsid w:val="00B03F95"/>
    <w:rsid w:val="00B04F92"/>
    <w:rsid w:val="00B0606F"/>
    <w:rsid w:val="00B07634"/>
    <w:rsid w:val="00B14D24"/>
    <w:rsid w:val="00B233BD"/>
    <w:rsid w:val="00B244CB"/>
    <w:rsid w:val="00B25471"/>
    <w:rsid w:val="00B25E9A"/>
    <w:rsid w:val="00B25F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795A"/>
    <w:rsid w:val="00B70490"/>
    <w:rsid w:val="00B746DD"/>
    <w:rsid w:val="00B75A7E"/>
    <w:rsid w:val="00B803F8"/>
    <w:rsid w:val="00B82EAE"/>
    <w:rsid w:val="00B832BA"/>
    <w:rsid w:val="00B871E0"/>
    <w:rsid w:val="00B95FA1"/>
    <w:rsid w:val="00B9658E"/>
    <w:rsid w:val="00B97DF6"/>
    <w:rsid w:val="00BA02D1"/>
    <w:rsid w:val="00BA0F83"/>
    <w:rsid w:val="00BA1D2F"/>
    <w:rsid w:val="00BB18C4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44B0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0674B"/>
    <w:rsid w:val="00C1174A"/>
    <w:rsid w:val="00C138F0"/>
    <w:rsid w:val="00C2627B"/>
    <w:rsid w:val="00C269F8"/>
    <w:rsid w:val="00C26FEE"/>
    <w:rsid w:val="00C27C75"/>
    <w:rsid w:val="00C31F66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6C10"/>
    <w:rsid w:val="00CE75B0"/>
    <w:rsid w:val="00CF27FF"/>
    <w:rsid w:val="00CF3835"/>
    <w:rsid w:val="00CF52E3"/>
    <w:rsid w:val="00CF6A63"/>
    <w:rsid w:val="00D00EB3"/>
    <w:rsid w:val="00D01DE1"/>
    <w:rsid w:val="00D0304B"/>
    <w:rsid w:val="00D05CBF"/>
    <w:rsid w:val="00D06A3B"/>
    <w:rsid w:val="00D06E8B"/>
    <w:rsid w:val="00D11062"/>
    <w:rsid w:val="00D158C6"/>
    <w:rsid w:val="00D165B8"/>
    <w:rsid w:val="00D21DBD"/>
    <w:rsid w:val="00D257BD"/>
    <w:rsid w:val="00D258E1"/>
    <w:rsid w:val="00D2591A"/>
    <w:rsid w:val="00D26EBC"/>
    <w:rsid w:val="00D27E81"/>
    <w:rsid w:val="00D35177"/>
    <w:rsid w:val="00D377AF"/>
    <w:rsid w:val="00D51914"/>
    <w:rsid w:val="00D55039"/>
    <w:rsid w:val="00D55333"/>
    <w:rsid w:val="00D55DAA"/>
    <w:rsid w:val="00D5638F"/>
    <w:rsid w:val="00D605AF"/>
    <w:rsid w:val="00D60CE9"/>
    <w:rsid w:val="00D62B4D"/>
    <w:rsid w:val="00D63E3F"/>
    <w:rsid w:val="00D675F2"/>
    <w:rsid w:val="00D7597F"/>
    <w:rsid w:val="00D83C34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11F"/>
    <w:rsid w:val="00DD3203"/>
    <w:rsid w:val="00DD34A9"/>
    <w:rsid w:val="00DE27A3"/>
    <w:rsid w:val="00DE3C98"/>
    <w:rsid w:val="00DE471C"/>
    <w:rsid w:val="00DE7DBE"/>
    <w:rsid w:val="00DF105A"/>
    <w:rsid w:val="00DF49B7"/>
    <w:rsid w:val="00DF56AC"/>
    <w:rsid w:val="00DF69E4"/>
    <w:rsid w:val="00DF6BA5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2652"/>
    <w:rsid w:val="00E43B98"/>
    <w:rsid w:val="00E47AFD"/>
    <w:rsid w:val="00E50BE4"/>
    <w:rsid w:val="00E51DF9"/>
    <w:rsid w:val="00E521A8"/>
    <w:rsid w:val="00E53335"/>
    <w:rsid w:val="00E54A94"/>
    <w:rsid w:val="00E555C5"/>
    <w:rsid w:val="00E61694"/>
    <w:rsid w:val="00E616C8"/>
    <w:rsid w:val="00E63924"/>
    <w:rsid w:val="00E65276"/>
    <w:rsid w:val="00E77A8F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BBB"/>
    <w:rsid w:val="00ED08BB"/>
    <w:rsid w:val="00EE005A"/>
    <w:rsid w:val="00EE0E26"/>
    <w:rsid w:val="00EE163E"/>
    <w:rsid w:val="00EE209D"/>
    <w:rsid w:val="00EE2293"/>
    <w:rsid w:val="00EF08A2"/>
    <w:rsid w:val="00EF1F0E"/>
    <w:rsid w:val="00EF3ED5"/>
    <w:rsid w:val="00EF6634"/>
    <w:rsid w:val="00F00608"/>
    <w:rsid w:val="00F143E0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316"/>
    <w:rsid w:val="00F56717"/>
    <w:rsid w:val="00F57422"/>
    <w:rsid w:val="00F604F2"/>
    <w:rsid w:val="00F60A56"/>
    <w:rsid w:val="00F70350"/>
    <w:rsid w:val="00F73597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F9C62"/>
  <w15:docId w15:val="{8FD344C2-EF9E-4E7C-8844-87708497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83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BACA-80BF-4711-8353-1C153877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47:00Z</cp:lastPrinted>
  <dcterms:created xsi:type="dcterms:W3CDTF">2022-06-09T12:49:00Z</dcterms:created>
  <dcterms:modified xsi:type="dcterms:W3CDTF">2022-06-09T12:49:00Z</dcterms:modified>
</cp:coreProperties>
</file>